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CF" w:rsidRDefault="00883ACF" w:rsidP="00883AC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ы изменения, касающиеся административной ответственности в сфере </w:t>
      </w:r>
      <w:proofErr w:type="spellStart"/>
      <w:r w:rsidRPr="0088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ропользования</w:t>
      </w:r>
      <w:proofErr w:type="spellEnd"/>
    </w:p>
    <w:p w:rsidR="00883ACF" w:rsidRPr="00883ACF" w:rsidRDefault="00883ACF" w:rsidP="00883AC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ACF" w:rsidRPr="00E605D8" w:rsidRDefault="00883ACF" w:rsidP="00883A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 и вступил в силу Федеральный закон от 09.03.2021 N 38-ФЗ "О внесении изменений в статью 7.3 Кодекса Российской Федерации об административных правонарушениях".</w:t>
      </w:r>
    </w:p>
    <w:p w:rsidR="00883ACF" w:rsidRPr="00E605D8" w:rsidRDefault="00883ACF" w:rsidP="00883A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несенными в 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правками подвергнута изменению статья 7.3 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которой установлена административная ответственность в сфере 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ACF" w:rsidRPr="00E605D8" w:rsidRDefault="00883ACF" w:rsidP="00883A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Так, в соответствии с </w:t>
      </w:r>
      <w:proofErr w:type="gram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ст. 7.3 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новой редакции в качестве административно наказуемого деяния рассматривается нарушение условий, предусмотренных лицензией на пользование недрами, или требований утвержденного в установленном порядке технического проекта либо иной проектной документации на выполнение работ, связанных с пользованием недрами.</w:t>
      </w:r>
    </w:p>
    <w:p w:rsidR="00883ACF" w:rsidRPr="00E605D8" w:rsidRDefault="00883ACF" w:rsidP="00883A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 совершение такого характера административного правонарушения виновному может быть назначено наказание в виде административного штрафа на граждан в размере от 2 до 3 тысяч рублей; на должностных лиц - от 20 до 40 тысяч рублей; на юридических лиц - от 300 до 500 тысяч рублей.</w:t>
      </w:r>
    </w:p>
    <w:p w:rsidR="00883ACF" w:rsidRPr="00E605D8" w:rsidRDefault="00883ACF" w:rsidP="00883A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Изменения вступили в силу 20.03.2021.   </w:t>
      </w:r>
    </w:p>
    <w:p w:rsidR="005A3E28" w:rsidRPr="00C02ADA" w:rsidRDefault="005A3E28" w:rsidP="00C02ADA">
      <w:pPr>
        <w:rPr>
          <w:szCs w:val="28"/>
        </w:rPr>
      </w:pPr>
    </w:p>
    <w:sectPr w:rsidR="005A3E28" w:rsidRPr="00C02ADA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1433F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47B1E"/>
    <w:rsid w:val="00857406"/>
    <w:rsid w:val="00871C19"/>
    <w:rsid w:val="00883ACF"/>
    <w:rsid w:val="0089363E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02ADA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442E-953C-41BC-90BA-17FFE34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9</cp:revision>
  <cp:lastPrinted>2021-01-22T14:13:00Z</cp:lastPrinted>
  <dcterms:created xsi:type="dcterms:W3CDTF">2021-05-01T17:40:00Z</dcterms:created>
  <dcterms:modified xsi:type="dcterms:W3CDTF">2021-05-01T17:53:00Z</dcterms:modified>
</cp:coreProperties>
</file>